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48CBA877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PEUGEOT Partner II 1.6 HDI, wersja: Trendy 90</w:t>
      </w:r>
      <w:r w:rsid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EE1052" w:rsidRPr="00EE1052">
        <w:rPr>
          <w:rFonts w:ascii="Times New Roman" w:hAnsi="Times New Roman" w:cs="Times New Roman"/>
          <w:sz w:val="24"/>
          <w:szCs w:val="24"/>
        </w:rPr>
        <w:t>WU5679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F06738">
        <w:rPr>
          <w:rFonts w:ascii="Times New Roman" w:hAnsi="Times New Roman" w:cs="Times New Roman"/>
          <w:sz w:val="24"/>
          <w:szCs w:val="24"/>
        </w:rPr>
        <w:t>35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70B719C7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F06738">
        <w:rPr>
          <w:rFonts w:ascii="Times New Roman" w:hAnsi="Times New Roman" w:cs="Times New Roman"/>
          <w:sz w:val="24"/>
          <w:szCs w:val="24"/>
        </w:rPr>
        <w:t>35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</w:t>
      </w:r>
      <w:bookmarkStart w:id="1" w:name="_GoBack"/>
      <w:bookmarkEnd w:id="1"/>
      <w:r w:rsidRPr="00B000F8">
        <w:rPr>
          <w:rFonts w:ascii="Times New Roman" w:hAnsi="Times New Roman" w:cs="Times New Roman"/>
          <w:sz w:val="16"/>
          <w:szCs w:val="16"/>
        </w:rPr>
        <w:t xml:space="preserve">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B0794" w14:textId="77777777" w:rsidR="00EF3C43" w:rsidRDefault="00EF3C43" w:rsidP="0090192B">
      <w:pPr>
        <w:spacing w:after="0" w:line="240" w:lineRule="auto"/>
      </w:pPr>
      <w:r>
        <w:separator/>
      </w:r>
    </w:p>
  </w:endnote>
  <w:endnote w:type="continuationSeparator" w:id="0">
    <w:p w14:paraId="4FB440B3" w14:textId="77777777" w:rsidR="00EF3C43" w:rsidRDefault="00EF3C43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6F53" w14:textId="77777777" w:rsidR="00EF3C43" w:rsidRDefault="00EF3C43" w:rsidP="0090192B">
      <w:pPr>
        <w:spacing w:after="0" w:line="240" w:lineRule="auto"/>
      </w:pPr>
      <w:r>
        <w:separator/>
      </w:r>
    </w:p>
  </w:footnote>
  <w:footnote w:type="continuationSeparator" w:id="0">
    <w:p w14:paraId="66DE2F91" w14:textId="77777777" w:rsidR="00EF3C43" w:rsidRDefault="00EF3C43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47D23"/>
    <w:rsid w:val="0015377B"/>
    <w:rsid w:val="0022037B"/>
    <w:rsid w:val="00227ED1"/>
    <w:rsid w:val="00247FAA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2BA3"/>
    <w:rsid w:val="00EF3C43"/>
    <w:rsid w:val="00EF57B1"/>
    <w:rsid w:val="00F06738"/>
    <w:rsid w:val="00F21B35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7668-723A-469F-8948-EB88EFB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4</cp:revision>
  <cp:lastPrinted>2024-05-24T07:00:00Z</cp:lastPrinted>
  <dcterms:created xsi:type="dcterms:W3CDTF">2025-09-05T07:39:00Z</dcterms:created>
  <dcterms:modified xsi:type="dcterms:W3CDTF">2025-10-03T07:14:00Z</dcterms:modified>
</cp:coreProperties>
</file>